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85DA" w14:textId="7EEDCCE4" w:rsidR="001E1A3C" w:rsidRPr="001410C9" w:rsidRDefault="001E1A3C" w:rsidP="001E1A3C">
      <w:p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b/>
          <w:sz w:val="22"/>
          <w:szCs w:val="22"/>
        </w:rPr>
        <w:t>Vejledning</w:t>
      </w:r>
      <w:r w:rsidR="004B472D" w:rsidRPr="001410C9">
        <w:rPr>
          <w:rFonts w:ascii="Arial" w:hAnsi="Arial" w:cs="Arial"/>
          <w:b/>
          <w:sz w:val="22"/>
          <w:szCs w:val="22"/>
        </w:rPr>
        <w:t xml:space="preserve"> til </w:t>
      </w:r>
      <w:r w:rsidR="00404632">
        <w:rPr>
          <w:rFonts w:ascii="Arial" w:hAnsi="Arial" w:cs="Arial"/>
          <w:b/>
          <w:sz w:val="22"/>
          <w:szCs w:val="22"/>
        </w:rPr>
        <w:t>læsning</w:t>
      </w:r>
      <w:r w:rsidRPr="001410C9">
        <w:rPr>
          <w:rFonts w:ascii="Arial" w:hAnsi="Arial" w:cs="Arial"/>
          <w:b/>
          <w:sz w:val="22"/>
          <w:szCs w:val="22"/>
        </w:rPr>
        <w:br/>
      </w:r>
    </w:p>
    <w:p w14:paraId="14511865" w14:textId="506A1A84" w:rsidR="001E1A3C" w:rsidRPr="001410C9" w:rsidRDefault="001E1A3C" w:rsidP="004B472D">
      <w:pPr>
        <w:pStyle w:val="Listeafsni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Hvordan er de fysiske rammer</w:t>
      </w:r>
    </w:p>
    <w:p w14:paraId="0621A0FA" w14:textId="77777777" w:rsidR="001E1A3C" w:rsidRPr="001410C9" w:rsidRDefault="001E1A3C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Belysning: dagslys / kunstig belysning</w:t>
      </w:r>
    </w:p>
    <w:p w14:paraId="532958D5" w14:textId="77777777" w:rsidR="001E1A3C" w:rsidRPr="001410C9" w:rsidRDefault="001E1A3C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Placering af læsestof</w:t>
      </w:r>
    </w:p>
    <w:p w14:paraId="0E37185A" w14:textId="7C65A743" w:rsidR="004B472D" w:rsidRPr="001410C9" w:rsidRDefault="001E1A3C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Sidder personen på vanlig læseplads</w:t>
      </w:r>
      <w:r w:rsidR="004B472D" w:rsidRPr="001410C9">
        <w:rPr>
          <w:rFonts w:ascii="Arial" w:hAnsi="Arial" w:cs="Arial"/>
          <w:sz w:val="22"/>
          <w:szCs w:val="22"/>
        </w:rPr>
        <w:t>?</w:t>
      </w:r>
    </w:p>
    <w:p w14:paraId="1CA0829E" w14:textId="77777777" w:rsidR="001410C9" w:rsidRDefault="001410C9" w:rsidP="004B472D">
      <w:pPr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14:paraId="72ADF5CE" w14:textId="503BAE74" w:rsidR="004B472D" w:rsidRPr="001410C9" w:rsidRDefault="004B472D" w:rsidP="004B472D">
      <w:p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 xml:space="preserve">Hvilken optik har personen på? </w:t>
      </w:r>
    </w:p>
    <w:p w14:paraId="192A3D56" w14:textId="16BBDA1F" w:rsidR="001E1A3C" w:rsidRPr="001410C9" w:rsidRDefault="001E1A3C" w:rsidP="004B472D">
      <w:pPr>
        <w:pStyle w:val="Listeafsnit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047FD680" w14:textId="4D69586D" w:rsidR="001E1A3C" w:rsidRPr="001410C9" w:rsidRDefault="001E1A3C" w:rsidP="004B472D">
      <w:pPr>
        <w:pStyle w:val="Listeafsni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Generelle læseforudsætninger</w:t>
      </w:r>
    </w:p>
    <w:p w14:paraId="3754A034" w14:textId="015F6E58" w:rsidR="001E1A3C" w:rsidRPr="001410C9" w:rsidRDefault="001E1A3C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Hvordan har personens læseevne været tidligere</w:t>
      </w:r>
      <w:r w:rsidR="004B472D" w:rsidRPr="001410C9">
        <w:rPr>
          <w:rFonts w:ascii="Arial" w:hAnsi="Arial" w:cs="Arial"/>
          <w:sz w:val="22"/>
          <w:szCs w:val="22"/>
        </w:rPr>
        <w:t>?</w:t>
      </w:r>
    </w:p>
    <w:p w14:paraId="4492AB1B" w14:textId="30C49155" w:rsidR="001E1A3C" w:rsidRPr="001410C9" w:rsidRDefault="001E1A3C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Hvornår har personen sidst læst</w:t>
      </w:r>
      <w:r w:rsidR="004B472D" w:rsidRPr="001410C9">
        <w:rPr>
          <w:rFonts w:ascii="Arial" w:hAnsi="Arial" w:cs="Arial"/>
          <w:sz w:val="22"/>
          <w:szCs w:val="22"/>
        </w:rPr>
        <w:t>?</w:t>
      </w:r>
    </w:p>
    <w:p w14:paraId="49BAF7D6" w14:textId="0FFB24EF" w:rsidR="001E1A3C" w:rsidRPr="001410C9" w:rsidRDefault="004B472D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 xml:space="preserve">OBS: </w:t>
      </w:r>
      <w:r w:rsidR="001E1A3C" w:rsidRPr="001410C9">
        <w:rPr>
          <w:rFonts w:ascii="Arial" w:hAnsi="Arial" w:cs="Arial"/>
          <w:sz w:val="22"/>
          <w:szCs w:val="22"/>
        </w:rPr>
        <w:t>Forskel på at læse højt og for sig selv</w:t>
      </w:r>
      <w:r w:rsidR="001E1A3C" w:rsidRPr="001410C9">
        <w:rPr>
          <w:rFonts w:ascii="Arial" w:hAnsi="Arial" w:cs="Arial"/>
          <w:sz w:val="22"/>
          <w:szCs w:val="22"/>
        </w:rPr>
        <w:br/>
      </w:r>
    </w:p>
    <w:p w14:paraId="24C29C18" w14:textId="16B1847F" w:rsidR="001E1A3C" w:rsidRPr="001410C9" w:rsidRDefault="001E1A3C" w:rsidP="004B472D">
      <w:pPr>
        <w:pStyle w:val="Listeafsni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Hvilke instrukser give</w:t>
      </w:r>
      <w:r w:rsidR="00404632">
        <w:rPr>
          <w:rFonts w:ascii="Arial" w:hAnsi="Arial" w:cs="Arial"/>
          <w:sz w:val="22"/>
          <w:szCs w:val="22"/>
        </w:rPr>
        <w:t>s</w:t>
      </w:r>
      <w:r w:rsidRPr="001410C9">
        <w:rPr>
          <w:rFonts w:ascii="Arial" w:hAnsi="Arial" w:cs="Arial"/>
          <w:sz w:val="22"/>
          <w:szCs w:val="22"/>
        </w:rPr>
        <w:t xml:space="preserve"> inden </w:t>
      </w:r>
      <w:r w:rsidR="00404632">
        <w:rPr>
          <w:rFonts w:ascii="Arial" w:hAnsi="Arial" w:cs="Arial"/>
          <w:sz w:val="22"/>
          <w:szCs w:val="22"/>
        </w:rPr>
        <w:t xml:space="preserve">vi </w:t>
      </w:r>
      <w:r w:rsidRPr="001410C9">
        <w:rPr>
          <w:rFonts w:ascii="Arial" w:hAnsi="Arial" w:cs="Arial"/>
          <w:sz w:val="22"/>
          <w:szCs w:val="22"/>
        </w:rPr>
        <w:t xml:space="preserve">tester i hhv. </w:t>
      </w:r>
      <w:r w:rsidR="004B472D" w:rsidRPr="001410C9">
        <w:rPr>
          <w:rFonts w:ascii="Arial" w:hAnsi="Arial" w:cs="Arial"/>
          <w:sz w:val="22"/>
          <w:szCs w:val="22"/>
        </w:rPr>
        <w:t>Seniorprojektet</w:t>
      </w:r>
      <w:r w:rsidRPr="001410C9">
        <w:rPr>
          <w:rFonts w:ascii="Arial" w:hAnsi="Arial" w:cs="Arial"/>
          <w:sz w:val="22"/>
          <w:szCs w:val="22"/>
        </w:rPr>
        <w:t xml:space="preserve"> og på </w:t>
      </w:r>
      <w:proofErr w:type="spellStart"/>
      <w:r w:rsidRPr="001410C9">
        <w:rPr>
          <w:rFonts w:ascii="Arial" w:hAnsi="Arial" w:cs="Arial"/>
          <w:sz w:val="22"/>
          <w:szCs w:val="22"/>
        </w:rPr>
        <w:t>Colenbrander</w:t>
      </w:r>
      <w:proofErr w:type="spellEnd"/>
      <w:r w:rsidRPr="001410C9">
        <w:rPr>
          <w:rFonts w:ascii="Arial" w:hAnsi="Arial" w:cs="Arial"/>
          <w:sz w:val="22"/>
          <w:szCs w:val="22"/>
        </w:rPr>
        <w:t>?</w:t>
      </w:r>
    </w:p>
    <w:p w14:paraId="58EB05E8" w14:textId="6E1CEF6C" w:rsidR="001E1A3C" w:rsidRPr="001410C9" w:rsidRDefault="001E1A3C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1410C9">
        <w:rPr>
          <w:rFonts w:ascii="Arial" w:hAnsi="Arial" w:cs="Arial"/>
          <w:i/>
          <w:iCs/>
          <w:sz w:val="22"/>
          <w:szCs w:val="22"/>
        </w:rPr>
        <w:t>”Du skal nu læse en tekst og bogstaverne bliver mindre for hver side</w:t>
      </w:r>
      <w:r w:rsidR="00404632">
        <w:rPr>
          <w:rFonts w:ascii="Arial" w:hAnsi="Arial" w:cs="Arial"/>
          <w:i/>
          <w:iCs/>
          <w:sz w:val="22"/>
          <w:szCs w:val="22"/>
        </w:rPr>
        <w:t xml:space="preserve"> </w:t>
      </w:r>
      <w:r w:rsidRPr="001410C9">
        <w:rPr>
          <w:rFonts w:ascii="Arial" w:hAnsi="Arial" w:cs="Arial"/>
          <w:i/>
          <w:iCs/>
          <w:sz w:val="22"/>
          <w:szCs w:val="22"/>
        </w:rPr>
        <w:t>/</w:t>
      </w:r>
      <w:r w:rsidR="00404632">
        <w:rPr>
          <w:rFonts w:ascii="Arial" w:hAnsi="Arial" w:cs="Arial"/>
          <w:i/>
          <w:iCs/>
          <w:sz w:val="22"/>
          <w:szCs w:val="22"/>
        </w:rPr>
        <w:t xml:space="preserve"> </w:t>
      </w:r>
      <w:r w:rsidRPr="001410C9">
        <w:rPr>
          <w:rFonts w:ascii="Arial" w:hAnsi="Arial" w:cs="Arial"/>
          <w:i/>
          <w:iCs/>
          <w:sz w:val="22"/>
          <w:szCs w:val="22"/>
        </w:rPr>
        <w:t>linje”</w:t>
      </w:r>
    </w:p>
    <w:p w14:paraId="4B4E702B" w14:textId="0B6D87C8" w:rsidR="001E1A3C" w:rsidRPr="001410C9" w:rsidRDefault="001E1A3C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1410C9">
        <w:rPr>
          <w:rFonts w:ascii="Arial" w:hAnsi="Arial" w:cs="Arial"/>
          <w:i/>
          <w:iCs/>
          <w:sz w:val="22"/>
          <w:szCs w:val="22"/>
        </w:rPr>
        <w:t>”Jeg vil gerne have, du læser højt</w:t>
      </w:r>
      <w:r w:rsidR="00404632">
        <w:rPr>
          <w:rFonts w:ascii="Arial" w:hAnsi="Arial" w:cs="Arial"/>
          <w:i/>
          <w:iCs/>
          <w:sz w:val="22"/>
          <w:szCs w:val="22"/>
        </w:rPr>
        <w:t xml:space="preserve"> fra denne linje og nedefter</w:t>
      </w:r>
      <w:r w:rsidRPr="001410C9">
        <w:rPr>
          <w:rFonts w:ascii="Arial" w:hAnsi="Arial" w:cs="Arial"/>
          <w:i/>
          <w:iCs/>
          <w:sz w:val="22"/>
          <w:szCs w:val="22"/>
        </w:rPr>
        <w:t>”</w:t>
      </w:r>
    </w:p>
    <w:p w14:paraId="1B320820" w14:textId="77777777" w:rsidR="001E1A3C" w:rsidRPr="001410C9" w:rsidRDefault="001E1A3C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Starter personen med størst eller mindst? … fordele og ulemper</w:t>
      </w:r>
    </w:p>
    <w:p w14:paraId="696E79AE" w14:textId="77777777" w:rsidR="001E1A3C" w:rsidRPr="001410C9" w:rsidRDefault="001E1A3C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Skal de læse ”siden ud” eller kun de første linjer? ….. fordele og ulemper</w:t>
      </w:r>
      <w:r w:rsidRPr="001410C9">
        <w:rPr>
          <w:rFonts w:ascii="Arial" w:hAnsi="Arial" w:cs="Arial"/>
          <w:sz w:val="22"/>
          <w:szCs w:val="22"/>
        </w:rPr>
        <w:br/>
      </w:r>
    </w:p>
    <w:p w14:paraId="4E3F020B" w14:textId="5CA25C6B" w:rsidR="001E1A3C" w:rsidRPr="001410C9" w:rsidRDefault="001E1A3C" w:rsidP="004B472D">
      <w:pPr>
        <w:pStyle w:val="Listeafsni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Hvilke kompenserende strategier tilbyde</w:t>
      </w:r>
      <w:r w:rsidR="004B472D" w:rsidRPr="001410C9">
        <w:rPr>
          <w:rFonts w:ascii="Arial" w:hAnsi="Arial" w:cs="Arial"/>
          <w:sz w:val="22"/>
          <w:szCs w:val="22"/>
        </w:rPr>
        <w:t>s</w:t>
      </w:r>
      <w:r w:rsidRPr="001410C9">
        <w:rPr>
          <w:rFonts w:ascii="Arial" w:hAnsi="Arial" w:cs="Arial"/>
          <w:sz w:val="22"/>
          <w:szCs w:val="22"/>
        </w:rPr>
        <w:t>?</w:t>
      </w:r>
    </w:p>
    <w:p w14:paraId="623E472C" w14:textId="49C755DA" w:rsidR="001E1A3C" w:rsidRPr="001410C9" w:rsidRDefault="001410C9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”</w:t>
      </w:r>
      <w:r w:rsidR="001E1A3C" w:rsidRPr="001410C9">
        <w:rPr>
          <w:rFonts w:ascii="Arial" w:hAnsi="Arial" w:cs="Arial"/>
          <w:i/>
          <w:iCs/>
          <w:sz w:val="22"/>
          <w:szCs w:val="22"/>
        </w:rPr>
        <w:t>Prøv at tage teksten tættere på / længere væk</w:t>
      </w:r>
      <w:r>
        <w:rPr>
          <w:rFonts w:ascii="Arial" w:hAnsi="Arial" w:cs="Arial"/>
          <w:i/>
          <w:iCs/>
          <w:sz w:val="22"/>
          <w:szCs w:val="22"/>
        </w:rPr>
        <w:t>”</w:t>
      </w:r>
    </w:p>
    <w:p w14:paraId="0A3D4166" w14:textId="3185DEFF" w:rsidR="001E1A3C" w:rsidRPr="001410C9" w:rsidRDefault="001410C9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”</w:t>
      </w:r>
      <w:r w:rsidR="001E1A3C" w:rsidRPr="001410C9">
        <w:rPr>
          <w:rFonts w:ascii="Arial" w:hAnsi="Arial" w:cs="Arial"/>
          <w:i/>
          <w:iCs/>
          <w:sz w:val="22"/>
          <w:szCs w:val="22"/>
        </w:rPr>
        <w:t>Prøv at vinkle teksten i forhold til synsfelt og belysning</w:t>
      </w:r>
      <w:r>
        <w:rPr>
          <w:rFonts w:ascii="Arial" w:hAnsi="Arial" w:cs="Arial"/>
          <w:i/>
          <w:iCs/>
          <w:sz w:val="22"/>
          <w:szCs w:val="22"/>
        </w:rPr>
        <w:t>”</w:t>
      </w:r>
    </w:p>
    <w:p w14:paraId="6B02946F" w14:textId="1AE26DD0" w:rsidR="001E1A3C" w:rsidRPr="001410C9" w:rsidRDefault="001410C9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”</w:t>
      </w:r>
      <w:r w:rsidR="001E1A3C" w:rsidRPr="001410C9">
        <w:rPr>
          <w:rFonts w:ascii="Arial" w:hAnsi="Arial" w:cs="Arial"/>
          <w:i/>
          <w:iCs/>
          <w:sz w:val="22"/>
          <w:szCs w:val="22"/>
        </w:rPr>
        <w:t>Prøv bogstav for bogstav</w:t>
      </w:r>
      <w:r>
        <w:rPr>
          <w:rFonts w:ascii="Arial" w:hAnsi="Arial" w:cs="Arial"/>
          <w:i/>
          <w:iCs/>
          <w:sz w:val="22"/>
          <w:szCs w:val="22"/>
        </w:rPr>
        <w:t>”</w:t>
      </w:r>
      <w:r w:rsidR="001E1A3C" w:rsidRPr="001410C9">
        <w:rPr>
          <w:rFonts w:ascii="Arial" w:hAnsi="Arial" w:cs="Arial"/>
          <w:sz w:val="22"/>
          <w:szCs w:val="22"/>
        </w:rPr>
        <w:br/>
      </w:r>
    </w:p>
    <w:p w14:paraId="5D0550DF" w14:textId="03FEB111" w:rsidR="001E1A3C" w:rsidRPr="001410C9" w:rsidRDefault="001E1A3C" w:rsidP="004B472D">
      <w:pPr>
        <w:pStyle w:val="Listeafsni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Hvordan undersøger vi hvad der er svært?</w:t>
      </w:r>
    </w:p>
    <w:p w14:paraId="2FFC603E" w14:textId="77777777" w:rsidR="001E1A3C" w:rsidRPr="001410C9" w:rsidRDefault="001E1A3C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Tager det lang tid at stille skarpt?</w:t>
      </w:r>
    </w:p>
    <w:p w14:paraId="0004ED37" w14:textId="77777777" w:rsidR="001E1A3C" w:rsidRPr="001410C9" w:rsidRDefault="001E1A3C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Flyder bogstaverne sammen?</w:t>
      </w:r>
    </w:p>
    <w:p w14:paraId="580CFD6B" w14:textId="4F632635" w:rsidR="001E1A3C" w:rsidRPr="001410C9" w:rsidRDefault="001E1A3C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 xml:space="preserve">Mister </w:t>
      </w:r>
      <w:r w:rsidR="001410C9" w:rsidRPr="001410C9">
        <w:rPr>
          <w:rFonts w:ascii="Arial" w:hAnsi="Arial" w:cs="Arial"/>
          <w:sz w:val="22"/>
          <w:szCs w:val="22"/>
        </w:rPr>
        <w:t xml:space="preserve">personen </w:t>
      </w:r>
      <w:r w:rsidRPr="001410C9">
        <w:rPr>
          <w:rFonts w:ascii="Arial" w:hAnsi="Arial" w:cs="Arial"/>
          <w:sz w:val="22"/>
          <w:szCs w:val="22"/>
        </w:rPr>
        <w:t>hurtigt fokus?</w:t>
      </w:r>
    </w:p>
    <w:p w14:paraId="0562D2AF" w14:textId="77777777" w:rsidR="001E1A3C" w:rsidRPr="001410C9" w:rsidRDefault="001E1A3C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Er det bedst først på linjen / sidst på linjen?</w:t>
      </w:r>
    </w:p>
    <w:p w14:paraId="3B3938A0" w14:textId="77777777" w:rsidR="001E1A3C" w:rsidRPr="001410C9" w:rsidRDefault="001E1A3C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Er det svært ved linjeskift?</w:t>
      </w:r>
    </w:p>
    <w:p w14:paraId="1D3E1CAE" w14:textId="77777777" w:rsidR="001E1A3C" w:rsidRPr="001410C9" w:rsidRDefault="001E1A3C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Er det svært ved længere ord / kortere ord?</w:t>
      </w:r>
    </w:p>
    <w:p w14:paraId="72DF0EC8" w14:textId="77777777" w:rsidR="001E1A3C" w:rsidRPr="001410C9" w:rsidRDefault="001E1A3C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Giver teksten mening?</w:t>
      </w:r>
    </w:p>
    <w:p w14:paraId="72470B1C" w14:textId="66900813" w:rsidR="001E1A3C" w:rsidRPr="001410C9" w:rsidRDefault="001410C9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Kan personen</w:t>
      </w:r>
      <w:r w:rsidR="001E1A3C" w:rsidRPr="001410C9">
        <w:rPr>
          <w:rFonts w:ascii="Arial" w:hAnsi="Arial" w:cs="Arial"/>
          <w:sz w:val="22"/>
          <w:szCs w:val="22"/>
        </w:rPr>
        <w:t xml:space="preserve"> læse længere tid på denne måde?</w:t>
      </w:r>
    </w:p>
    <w:p w14:paraId="2A822623" w14:textId="0111C89C" w:rsidR="001E1A3C" w:rsidRPr="001410C9" w:rsidRDefault="001E1A3C" w:rsidP="004B472D">
      <w:pPr>
        <w:pStyle w:val="Listeafsnit"/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 xml:space="preserve">Får </w:t>
      </w:r>
      <w:r w:rsidR="001410C9" w:rsidRPr="001410C9">
        <w:rPr>
          <w:rFonts w:ascii="Arial" w:hAnsi="Arial" w:cs="Arial"/>
          <w:sz w:val="22"/>
          <w:szCs w:val="22"/>
        </w:rPr>
        <w:t>personen</w:t>
      </w:r>
      <w:r w:rsidRPr="001410C9">
        <w:rPr>
          <w:rFonts w:ascii="Arial" w:hAnsi="Arial" w:cs="Arial"/>
          <w:sz w:val="22"/>
          <w:szCs w:val="22"/>
        </w:rPr>
        <w:t xml:space="preserve"> ondt og</w:t>
      </w:r>
      <w:r w:rsidR="001410C9" w:rsidRPr="001410C9">
        <w:rPr>
          <w:rFonts w:ascii="Arial" w:hAnsi="Arial" w:cs="Arial"/>
          <w:sz w:val="22"/>
          <w:szCs w:val="22"/>
        </w:rPr>
        <w:t xml:space="preserve"> / eller</w:t>
      </w:r>
      <w:r w:rsidRPr="001410C9">
        <w:rPr>
          <w:rFonts w:ascii="Arial" w:hAnsi="Arial" w:cs="Arial"/>
          <w:sz w:val="22"/>
          <w:szCs w:val="22"/>
        </w:rPr>
        <w:t xml:space="preserve"> bliver træt?</w:t>
      </w:r>
    </w:p>
    <w:p w14:paraId="56492DAD" w14:textId="77777777" w:rsidR="001410C9" w:rsidRDefault="001410C9" w:rsidP="001410C9">
      <w:pPr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14:paraId="5DFDD505" w14:textId="54BF9F25" w:rsidR="001E1A3C" w:rsidRPr="001410C9" w:rsidRDefault="001E1A3C" w:rsidP="001410C9">
      <w:p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Overvejelser om hvornår vi retter fejlene</w:t>
      </w:r>
      <w:r w:rsidR="001410C9" w:rsidRPr="001410C9">
        <w:rPr>
          <w:rFonts w:ascii="Arial" w:hAnsi="Arial" w:cs="Arial"/>
          <w:sz w:val="22"/>
          <w:szCs w:val="22"/>
        </w:rPr>
        <w:t>.</w:t>
      </w:r>
      <w:r w:rsidRPr="001410C9">
        <w:rPr>
          <w:rFonts w:ascii="Arial" w:hAnsi="Arial" w:cs="Arial"/>
          <w:sz w:val="22"/>
          <w:szCs w:val="22"/>
        </w:rPr>
        <w:br/>
      </w:r>
    </w:p>
    <w:p w14:paraId="6DE20584" w14:textId="129BAD35" w:rsidR="001E1A3C" w:rsidRPr="001410C9" w:rsidRDefault="001E1A3C" w:rsidP="001E1A3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410C9">
        <w:rPr>
          <w:rFonts w:ascii="Arial" w:hAnsi="Arial" w:cs="Arial"/>
          <w:b/>
          <w:bCs/>
          <w:sz w:val="22"/>
          <w:szCs w:val="22"/>
        </w:rPr>
        <w:lastRenderedPageBreak/>
        <w:t>I personens journal skrives:</w:t>
      </w:r>
    </w:p>
    <w:p w14:paraId="12FA9DF4" w14:textId="77777777" w:rsidR="001E1A3C" w:rsidRPr="001410C9" w:rsidRDefault="001E1A3C" w:rsidP="001E1A3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38A5D01" w14:textId="77777777" w:rsidR="001E1A3C" w:rsidRPr="001410C9" w:rsidRDefault="001E1A3C" w:rsidP="001E1A3C">
      <w:pPr>
        <w:pStyle w:val="Listeafsni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Hvor personen sidder ved læsning</w:t>
      </w:r>
    </w:p>
    <w:p w14:paraId="5E1EAE27" w14:textId="77777777" w:rsidR="001E1A3C" w:rsidRPr="001410C9" w:rsidRDefault="001E1A3C" w:rsidP="001E1A3C">
      <w:pPr>
        <w:pStyle w:val="Listeafsni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Hvilken belysning der er / Er der foreslået anden belysning</w:t>
      </w:r>
    </w:p>
    <w:p w14:paraId="5A0BF03F" w14:textId="77777777" w:rsidR="001E1A3C" w:rsidRPr="001410C9" w:rsidRDefault="001E1A3C" w:rsidP="001E1A3C">
      <w:pPr>
        <w:pStyle w:val="Listeafsni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Personens optik (skal personen til optiker igen)</w:t>
      </w:r>
    </w:p>
    <w:p w14:paraId="170C982D" w14:textId="77777777" w:rsidR="001E1A3C" w:rsidRPr="001410C9" w:rsidRDefault="001E1A3C" w:rsidP="001E1A3C">
      <w:pPr>
        <w:pStyle w:val="Listeafsni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Læseforudsætninger</w:t>
      </w:r>
    </w:p>
    <w:p w14:paraId="5936B06A" w14:textId="77777777" w:rsidR="001E1A3C" w:rsidRPr="001410C9" w:rsidRDefault="001E1A3C" w:rsidP="001E1A3C">
      <w:pPr>
        <w:pStyle w:val="Listeafsnit"/>
        <w:numPr>
          <w:ilvl w:val="1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Hvordan personens læseevne har været tidligere (ordblind, læsehest)</w:t>
      </w:r>
    </w:p>
    <w:p w14:paraId="221AC9F2" w14:textId="77777777" w:rsidR="001E1A3C" w:rsidRPr="001410C9" w:rsidRDefault="001E1A3C" w:rsidP="001E1A3C">
      <w:pPr>
        <w:pStyle w:val="Listeafsnit"/>
        <w:numPr>
          <w:ilvl w:val="1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Læse højt / læse for sig selv</w:t>
      </w:r>
    </w:p>
    <w:p w14:paraId="78C210EB" w14:textId="6E039387" w:rsidR="001E1A3C" w:rsidRPr="001410C9" w:rsidRDefault="001E1A3C" w:rsidP="001E1A3C">
      <w:pPr>
        <w:pStyle w:val="Listeafsni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Selve læsetesten</w:t>
      </w:r>
      <w:r w:rsidRPr="001410C9">
        <w:rPr>
          <w:rFonts w:ascii="Arial" w:hAnsi="Arial" w:cs="Arial"/>
          <w:bCs/>
          <w:sz w:val="22"/>
          <w:szCs w:val="22"/>
        </w:rPr>
        <w:t xml:space="preserve"> i forhold til ”</w:t>
      </w:r>
      <w:r w:rsidR="00404632">
        <w:rPr>
          <w:rFonts w:ascii="Arial" w:hAnsi="Arial" w:cs="Arial"/>
          <w:bCs/>
          <w:sz w:val="22"/>
          <w:szCs w:val="22"/>
        </w:rPr>
        <w:t>Seniorprojektet</w:t>
      </w:r>
      <w:r w:rsidRPr="001410C9">
        <w:rPr>
          <w:rFonts w:ascii="Arial" w:hAnsi="Arial" w:cs="Arial"/>
          <w:bCs/>
          <w:sz w:val="22"/>
          <w:szCs w:val="22"/>
        </w:rPr>
        <w:t>”</w:t>
      </w:r>
      <w:r w:rsidR="00404632">
        <w:rPr>
          <w:rFonts w:ascii="Arial" w:hAnsi="Arial" w:cs="Arial"/>
          <w:bCs/>
          <w:sz w:val="22"/>
          <w:szCs w:val="22"/>
        </w:rPr>
        <w:t xml:space="preserve"> og </w:t>
      </w:r>
      <w:r w:rsidRPr="001410C9">
        <w:rPr>
          <w:rFonts w:ascii="Arial" w:hAnsi="Arial" w:cs="Arial"/>
          <w:bCs/>
          <w:sz w:val="22"/>
          <w:szCs w:val="22"/>
        </w:rPr>
        <w:t>”</w:t>
      </w:r>
      <w:proofErr w:type="spellStart"/>
      <w:r w:rsidRPr="001410C9">
        <w:rPr>
          <w:rFonts w:ascii="Arial" w:hAnsi="Arial" w:cs="Arial"/>
          <w:bCs/>
          <w:sz w:val="22"/>
          <w:szCs w:val="22"/>
        </w:rPr>
        <w:t>Colenbrander</w:t>
      </w:r>
      <w:proofErr w:type="spellEnd"/>
      <w:r w:rsidRPr="001410C9">
        <w:rPr>
          <w:rFonts w:ascii="Arial" w:hAnsi="Arial" w:cs="Arial"/>
          <w:bCs/>
          <w:sz w:val="22"/>
          <w:szCs w:val="22"/>
        </w:rPr>
        <w:t xml:space="preserve">” </w:t>
      </w:r>
      <w:r w:rsidR="00404632">
        <w:rPr>
          <w:rFonts w:ascii="Arial" w:hAnsi="Arial" w:cs="Arial"/>
          <w:bCs/>
          <w:sz w:val="22"/>
          <w:szCs w:val="22"/>
        </w:rPr>
        <w:t>-</w:t>
      </w:r>
      <w:r w:rsidRPr="001410C9">
        <w:rPr>
          <w:rFonts w:ascii="Arial" w:hAnsi="Arial" w:cs="Arial"/>
          <w:bCs/>
          <w:sz w:val="22"/>
          <w:szCs w:val="22"/>
        </w:rPr>
        <w:t xml:space="preserve"> fælles terminologi:</w:t>
      </w:r>
    </w:p>
    <w:p w14:paraId="480FF691" w14:textId="0E1B388A" w:rsidR="001E1A3C" w:rsidRPr="001410C9" w:rsidRDefault="001E1A3C" w:rsidP="001E1A3C">
      <w:pPr>
        <w:pStyle w:val="Listeafsnit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 xml:space="preserve">Typisk er det ord som </w:t>
      </w:r>
      <w:r w:rsidRPr="00404632">
        <w:rPr>
          <w:rFonts w:ascii="Arial" w:hAnsi="Arial" w:cs="Arial"/>
          <w:i/>
          <w:iCs/>
          <w:sz w:val="22"/>
          <w:szCs w:val="22"/>
        </w:rPr>
        <w:t>søgende, langsom, tøvende, hakkende, med fejl, flydende, fejlfrit</w:t>
      </w:r>
      <w:r w:rsidR="00404632">
        <w:rPr>
          <w:rFonts w:ascii="Arial" w:hAnsi="Arial" w:cs="Arial"/>
          <w:i/>
          <w:iCs/>
          <w:sz w:val="22"/>
          <w:szCs w:val="22"/>
        </w:rPr>
        <w:t xml:space="preserve"> </w:t>
      </w:r>
      <w:r w:rsidR="00404632">
        <w:rPr>
          <w:rFonts w:ascii="Arial" w:hAnsi="Arial" w:cs="Arial"/>
          <w:sz w:val="22"/>
          <w:szCs w:val="22"/>
        </w:rPr>
        <w:t>mm</w:t>
      </w:r>
      <w:r w:rsidR="00404632">
        <w:rPr>
          <w:rFonts w:ascii="Arial" w:hAnsi="Arial" w:cs="Arial"/>
          <w:i/>
          <w:iCs/>
          <w:sz w:val="22"/>
          <w:szCs w:val="22"/>
        </w:rPr>
        <w:t>.</w:t>
      </w:r>
      <w:r w:rsidRPr="001410C9">
        <w:rPr>
          <w:rFonts w:ascii="Arial" w:hAnsi="Arial" w:cs="Arial"/>
          <w:sz w:val="22"/>
          <w:szCs w:val="22"/>
        </w:rPr>
        <w:t xml:space="preserve"> der anvendes ved læsning. </w:t>
      </w:r>
    </w:p>
    <w:p w14:paraId="2772E16F" w14:textId="77777777" w:rsidR="001E1A3C" w:rsidRPr="001410C9" w:rsidRDefault="001E1A3C" w:rsidP="001E1A3C">
      <w:pPr>
        <w:pStyle w:val="Listeafsnit"/>
        <w:numPr>
          <w:ilvl w:val="2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Falder hastigheden efterhånden som størrelsen ændrer sig eller?</w:t>
      </w:r>
    </w:p>
    <w:p w14:paraId="7D3F211C" w14:textId="77777777" w:rsidR="001E1A3C" w:rsidRPr="001410C9" w:rsidRDefault="001E1A3C" w:rsidP="001E1A3C">
      <w:pPr>
        <w:pStyle w:val="Listeafsni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Kompenserende strategier (tekst tættere på / længere væk, vinkle teksten)</w:t>
      </w:r>
    </w:p>
    <w:p w14:paraId="79E61B71" w14:textId="77777777" w:rsidR="001E1A3C" w:rsidRPr="001410C9" w:rsidRDefault="001E1A3C" w:rsidP="001E1A3C">
      <w:pPr>
        <w:pStyle w:val="Listeafsni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Afprøvede hjælpemidler</w:t>
      </w:r>
    </w:p>
    <w:p w14:paraId="0BB7AA07" w14:textId="77777777" w:rsidR="001E1A3C" w:rsidRPr="001410C9" w:rsidRDefault="001E1A3C" w:rsidP="001E1A3C">
      <w:pPr>
        <w:pStyle w:val="Listeafsni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>Efterfølgende hvilke hjælpemidler, der søges om.</w:t>
      </w:r>
    </w:p>
    <w:p w14:paraId="20027848" w14:textId="77777777" w:rsidR="001E1A3C" w:rsidRPr="001410C9" w:rsidRDefault="001E1A3C" w:rsidP="001E1A3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9CD1C4E" w14:textId="77777777" w:rsidR="001E1A3C" w:rsidRPr="001410C9" w:rsidRDefault="001E1A3C" w:rsidP="001E1A3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CC38E03" w14:textId="37B21774" w:rsidR="001E1A3C" w:rsidRPr="001410C9" w:rsidRDefault="001E1A3C" w:rsidP="001E1A3C">
      <w:pPr>
        <w:spacing w:line="360" w:lineRule="auto"/>
        <w:ind w:left="7824"/>
        <w:rPr>
          <w:rFonts w:ascii="Arial" w:hAnsi="Arial" w:cs="Arial"/>
          <w:sz w:val="22"/>
          <w:szCs w:val="22"/>
        </w:rPr>
      </w:pPr>
      <w:r w:rsidRPr="001410C9">
        <w:rPr>
          <w:rFonts w:ascii="Arial" w:hAnsi="Arial" w:cs="Arial"/>
          <w:sz w:val="22"/>
          <w:szCs w:val="22"/>
        </w:rPr>
        <w:t xml:space="preserve">             </w:t>
      </w:r>
    </w:p>
    <w:p w14:paraId="252BF357" w14:textId="77777777" w:rsidR="001E1A3C" w:rsidRPr="001410C9" w:rsidRDefault="001E1A3C" w:rsidP="001E1A3C">
      <w:pPr>
        <w:spacing w:line="360" w:lineRule="auto"/>
        <w:rPr>
          <w:rFonts w:ascii="Arial" w:hAnsi="Arial" w:cs="Arial"/>
          <w:sz w:val="22"/>
          <w:szCs w:val="22"/>
        </w:rPr>
      </w:pPr>
    </w:p>
    <w:p w14:paraId="222319F6" w14:textId="77777777" w:rsidR="001E1A3C" w:rsidRPr="001410C9" w:rsidRDefault="001E1A3C" w:rsidP="001E1A3C">
      <w:pPr>
        <w:spacing w:line="360" w:lineRule="auto"/>
        <w:rPr>
          <w:rFonts w:ascii="Arial" w:hAnsi="Arial" w:cs="Arial"/>
          <w:sz w:val="22"/>
          <w:szCs w:val="22"/>
        </w:rPr>
      </w:pPr>
    </w:p>
    <w:p w14:paraId="37A7C58A" w14:textId="77777777" w:rsidR="001E1A3C" w:rsidRPr="001410C9" w:rsidRDefault="001E1A3C" w:rsidP="001E1A3C">
      <w:pPr>
        <w:spacing w:line="360" w:lineRule="auto"/>
        <w:rPr>
          <w:rFonts w:ascii="Arial" w:hAnsi="Arial" w:cs="Arial"/>
          <w:sz w:val="22"/>
          <w:szCs w:val="22"/>
        </w:rPr>
      </w:pPr>
    </w:p>
    <w:p w14:paraId="3A520A70" w14:textId="77777777" w:rsidR="001E1A3C" w:rsidRPr="001410C9" w:rsidRDefault="001E1A3C" w:rsidP="001E1A3C">
      <w:pPr>
        <w:spacing w:line="360" w:lineRule="auto"/>
        <w:rPr>
          <w:rFonts w:ascii="Arial" w:hAnsi="Arial" w:cs="Arial"/>
          <w:sz w:val="22"/>
          <w:szCs w:val="22"/>
        </w:rPr>
      </w:pPr>
    </w:p>
    <w:p w14:paraId="78673337" w14:textId="77777777" w:rsidR="001E1A3C" w:rsidRPr="001410C9" w:rsidRDefault="001E1A3C" w:rsidP="001E1A3C">
      <w:pPr>
        <w:rPr>
          <w:sz w:val="22"/>
          <w:szCs w:val="22"/>
        </w:rPr>
      </w:pPr>
    </w:p>
    <w:p w14:paraId="7FA32C34" w14:textId="77777777" w:rsidR="001E1A3C" w:rsidRPr="001410C9" w:rsidRDefault="001E1A3C">
      <w:pPr>
        <w:rPr>
          <w:sz w:val="22"/>
          <w:szCs w:val="22"/>
        </w:rPr>
      </w:pPr>
    </w:p>
    <w:sectPr w:rsidR="001E1A3C" w:rsidRPr="001410C9" w:rsidSect="001650F3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D24F" w14:textId="77777777" w:rsidR="00444878" w:rsidRDefault="00444878" w:rsidP="001410C9">
      <w:r>
        <w:separator/>
      </w:r>
    </w:p>
  </w:endnote>
  <w:endnote w:type="continuationSeparator" w:id="0">
    <w:p w14:paraId="51E7EB27" w14:textId="77777777" w:rsidR="00444878" w:rsidRDefault="00444878" w:rsidP="0014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314792"/>
      <w:docPartObj>
        <w:docPartGallery w:val="Page Numbers (Bottom of Page)"/>
        <w:docPartUnique/>
      </w:docPartObj>
    </w:sdtPr>
    <w:sdtContent>
      <w:p w14:paraId="2A24BE97" w14:textId="77777777" w:rsidR="001650F3" w:rsidRDefault="008E3E1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07933" w14:textId="77777777" w:rsidR="001650F3" w:rsidRDefault="0000000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78F4" w14:textId="77777777" w:rsidR="00444878" w:rsidRDefault="00444878" w:rsidP="001410C9">
      <w:r>
        <w:separator/>
      </w:r>
    </w:p>
  </w:footnote>
  <w:footnote w:type="continuationSeparator" w:id="0">
    <w:p w14:paraId="1EA2F011" w14:textId="77777777" w:rsidR="00444878" w:rsidRDefault="00444878" w:rsidP="0014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88E9" w14:textId="05B62A60" w:rsidR="001410C9" w:rsidRPr="00C0265D" w:rsidRDefault="001410C9">
    <w:pPr>
      <w:spacing w:line="264" w:lineRule="auto"/>
      <w:rPr>
        <w:sz w:val="16"/>
        <w:szCs w:val="16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DD2B22" wp14:editId="11CCA5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ktangel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0594D2" id="Rektangel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16"/>
          <w:szCs w:val="16"/>
        </w:rPr>
        <w:alias w:val="Titel"/>
        <w:id w:val="15524250"/>
        <w:placeholder>
          <w:docPart w:val="7F5DBCF364964F5D98F004AF04E5737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C48D8" w:rsidRPr="00C0265D">
          <w:rPr>
            <w:color w:val="4472C4" w:themeColor="accent1"/>
            <w:sz w:val="16"/>
            <w:szCs w:val="16"/>
          </w:rPr>
          <w:t>Center for Kommunikation, Herning</w:t>
        </w:r>
      </w:sdtContent>
    </w:sdt>
  </w:p>
  <w:p w14:paraId="15B48CD1" w14:textId="77777777" w:rsidR="001410C9" w:rsidRDefault="001410C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9B5"/>
    <w:multiLevelType w:val="hybridMultilevel"/>
    <w:tmpl w:val="FC8ADD8A"/>
    <w:lvl w:ilvl="0" w:tplc="1C065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3FD6"/>
    <w:multiLevelType w:val="hybridMultilevel"/>
    <w:tmpl w:val="736C655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E00B0"/>
    <w:multiLevelType w:val="hybridMultilevel"/>
    <w:tmpl w:val="FFF4FE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50F58"/>
    <w:multiLevelType w:val="hybridMultilevel"/>
    <w:tmpl w:val="E5523196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FB3DBF"/>
    <w:multiLevelType w:val="hybridMultilevel"/>
    <w:tmpl w:val="166CAD64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F049D1"/>
    <w:multiLevelType w:val="hybridMultilevel"/>
    <w:tmpl w:val="19486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04306"/>
    <w:multiLevelType w:val="hybridMultilevel"/>
    <w:tmpl w:val="1CE6FFE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902673">
    <w:abstractNumId w:val="0"/>
  </w:num>
  <w:num w:numId="2" w16cid:durableId="2057242703">
    <w:abstractNumId w:val="2"/>
  </w:num>
  <w:num w:numId="3" w16cid:durableId="1946033927">
    <w:abstractNumId w:val="1"/>
  </w:num>
  <w:num w:numId="4" w16cid:durableId="1116875763">
    <w:abstractNumId w:val="3"/>
  </w:num>
  <w:num w:numId="5" w16cid:durableId="1305895147">
    <w:abstractNumId w:val="4"/>
  </w:num>
  <w:num w:numId="6" w16cid:durableId="183137370">
    <w:abstractNumId w:val="6"/>
  </w:num>
  <w:num w:numId="7" w16cid:durableId="1382095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3C"/>
    <w:rsid w:val="001410C9"/>
    <w:rsid w:val="001559F8"/>
    <w:rsid w:val="001E1A3C"/>
    <w:rsid w:val="003B4B3A"/>
    <w:rsid w:val="00404632"/>
    <w:rsid w:val="00444878"/>
    <w:rsid w:val="004B472D"/>
    <w:rsid w:val="004C48D8"/>
    <w:rsid w:val="008E3E1A"/>
    <w:rsid w:val="00C0265D"/>
    <w:rsid w:val="00F904FF"/>
    <w:rsid w:val="00FD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36F05"/>
  <w15:chartTrackingRefBased/>
  <w15:docId w15:val="{47340BE3-09BE-4B9B-AF4C-53562A31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1A3C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1E1A3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E1A3C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410C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410C9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5DBCF364964F5D98F004AF04E57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4223A-CA3C-447B-850A-94A8165E0266}"/>
      </w:docPartPr>
      <w:docPartBody>
        <w:p w:rsidR="00F6362A" w:rsidRDefault="004D2281" w:rsidP="004D2281">
          <w:pPr>
            <w:pStyle w:val="7F5DBCF364964F5D98F004AF04E5737C"/>
          </w:pPr>
          <w:r>
            <w:rPr>
              <w:color w:val="4472C4" w:themeColor="accent1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81"/>
    <w:rsid w:val="00341419"/>
    <w:rsid w:val="004D2281"/>
    <w:rsid w:val="00F6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F5DBCF364964F5D98F004AF04E5737C">
    <w:name w:val="7F5DBCF364964F5D98F004AF04E5737C"/>
    <w:rsid w:val="004D2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CEAA-650B-4B0E-A192-83648A51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698</Characters>
  <Application>Microsoft Office Word</Application>
  <DocSecurity>0</DocSecurity>
  <Lines>60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nter for Kommunikation, Herning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for Kommunikation, Herning</dc:title>
  <dc:subject/>
  <dc:creator>Gitte Pajbjerg Anker</dc:creator>
  <cp:keywords/>
  <dc:description/>
  <cp:lastModifiedBy>Pia Lehbert Sørensen</cp:lastModifiedBy>
  <cp:revision>2</cp:revision>
  <dcterms:created xsi:type="dcterms:W3CDTF">2023-11-29T11:16:00Z</dcterms:created>
  <dcterms:modified xsi:type="dcterms:W3CDTF">2023-11-29T11:16:00Z</dcterms:modified>
</cp:coreProperties>
</file>